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30E8EC0F" w14:textId="15060483" w:rsidR="00577817" w:rsidRDefault="00324A57" w:rsidP="009A1C56">
      <w:pPr>
        <w:pStyle w:val="MH1"/>
      </w:pPr>
      <w:bookmarkStart w:id="0" w:name="_Toc135413429"/>
      <w:bookmarkStart w:id="1" w:name="_Toc13560096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E48EF6" wp14:editId="0869FD4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0334625" cy="10677525"/>
            <wp:effectExtent l="0" t="0" r="9525" b="9525"/>
            <wp:wrapNone/>
            <wp:docPr id="118269030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030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46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67" w:rsidRPr="00E56F67">
        <w:t>MH Egységes Alapkiképzési és Lövész Alapozó Felkészítési Program</w:t>
      </w:r>
      <w:bookmarkEnd w:id="0"/>
      <w:bookmarkEnd w:id="1"/>
    </w:p>
    <w:p w14:paraId="1EEC07AC" w14:textId="77777777" w:rsidR="00E56F67" w:rsidRDefault="00E56F67" w:rsidP="00E56F67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</w:p>
    <w:p w14:paraId="0189720F" w14:textId="3293B67A" w:rsidR="00E56F67" w:rsidRDefault="00260149" w:rsidP="00260149">
      <w:pPr>
        <w:tabs>
          <w:tab w:val="center" w:pos="4536"/>
          <w:tab w:val="left" w:pos="7140"/>
        </w:tabs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ab/>
      </w:r>
      <w:bookmarkStart w:id="2" w:name="_Toc135600969"/>
      <w:r w:rsidR="00497897">
        <w:rPr>
          <w:rStyle w:val="MH1Char"/>
        </w:rPr>
        <w:t>Lövész alapozó</w:t>
      </w:r>
      <w:bookmarkEnd w:id="2"/>
      <w:r w:rsidR="008F28BB" w:rsidRPr="008F28BB">
        <w:rPr>
          <w:rFonts w:ascii="Bebas Neue" w:hAnsi="Bebas Neue"/>
          <w:color w:val="FFFFFF" w:themeColor="background1"/>
          <w:sz w:val="50"/>
          <w:szCs w:val="50"/>
        </w:rPr>
        <w:t xml:space="preserve"> </w:t>
      </w:r>
      <w:r w:rsidR="00E56F67">
        <w:rPr>
          <w:rFonts w:ascii="Bebas Neue" w:hAnsi="Bebas Neue"/>
          <w:color w:val="FFFFFF" w:themeColor="background1"/>
          <w:sz w:val="50"/>
          <w:szCs w:val="50"/>
        </w:rPr>
        <w:t>Kézikönyv</w:t>
      </w:r>
      <w:r>
        <w:rPr>
          <w:rFonts w:ascii="Bebas Neue" w:hAnsi="Bebas Neue"/>
          <w:color w:val="FFFFFF" w:themeColor="background1"/>
          <w:sz w:val="50"/>
          <w:szCs w:val="50"/>
        </w:rPr>
        <w:tab/>
      </w:r>
    </w:p>
    <w:p w14:paraId="63F4FDE4" w14:textId="779C86F8" w:rsidR="00720EE0" w:rsidRDefault="00E56F67" w:rsidP="00BE0CB4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>2023.05.19</w:t>
      </w:r>
    </w:p>
    <w:p w14:paraId="4AF2D0BA" w14:textId="77777777" w:rsidR="00720EE0" w:rsidRDefault="00720EE0" w:rsidP="000C4332">
      <w:pPr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br w:type="page"/>
      </w:r>
    </w:p>
    <w:p w14:paraId="7CB5A3B1" w14:textId="49DA1486" w:rsidR="006C515A" w:rsidRDefault="003A575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h \z \t "MH1;1;MH3;2" </w:instrText>
      </w:r>
      <w:r>
        <w:fldChar w:fldCharType="separate"/>
      </w:r>
      <w:hyperlink w:anchor="_Toc135600968" w:history="1">
        <w:r w:rsidR="006C515A" w:rsidRPr="009E4CC9">
          <w:rPr>
            <w:rStyle w:val="Hiperhivatkozs"/>
            <w:noProof/>
          </w:rPr>
          <w:t>MH Egységes Alapkiképzési és Lövész Alapozó Felkészítési Program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68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1</w:t>
        </w:r>
        <w:r w:rsidR="006C515A">
          <w:rPr>
            <w:noProof/>
            <w:webHidden/>
          </w:rPr>
          <w:fldChar w:fldCharType="end"/>
        </w:r>
      </w:hyperlink>
    </w:p>
    <w:p w14:paraId="5F55A8AC" w14:textId="2903EB89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69" w:history="1">
        <w:r w:rsidR="006C515A" w:rsidRPr="009E4CC9">
          <w:rPr>
            <w:rStyle w:val="Hiperhivatkozs"/>
            <w:noProof/>
          </w:rPr>
          <w:t>Lövész alapozó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69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1</w:t>
        </w:r>
        <w:r w:rsidR="006C515A">
          <w:rPr>
            <w:noProof/>
            <w:webHidden/>
          </w:rPr>
          <w:fldChar w:fldCharType="end"/>
        </w:r>
      </w:hyperlink>
    </w:p>
    <w:p w14:paraId="7434B38F" w14:textId="56C46349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70" w:history="1">
        <w:r w:rsidR="006C515A" w:rsidRPr="009E4CC9">
          <w:rPr>
            <w:rStyle w:val="Hiperhivatkozs"/>
            <w:noProof/>
          </w:rPr>
          <w:t>Tűzharc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0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3</w:t>
        </w:r>
        <w:r w:rsidR="006C515A">
          <w:rPr>
            <w:noProof/>
            <w:webHidden/>
          </w:rPr>
          <w:fldChar w:fldCharType="end"/>
        </w:r>
      </w:hyperlink>
    </w:p>
    <w:p w14:paraId="24D9766D" w14:textId="755CD415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1" w:history="1">
        <w:r w:rsidR="006C515A" w:rsidRPr="009E4CC9">
          <w:rPr>
            <w:rStyle w:val="Hiperhivatkozs"/>
            <w:noProof/>
          </w:rPr>
          <w:t>Tűzparancs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1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3</w:t>
        </w:r>
        <w:r w:rsidR="006C515A">
          <w:rPr>
            <w:noProof/>
            <w:webHidden/>
          </w:rPr>
          <w:fldChar w:fldCharType="end"/>
        </w:r>
      </w:hyperlink>
    </w:p>
    <w:p w14:paraId="45A108A4" w14:textId="2DF798AF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2" w:history="1">
        <w:r w:rsidR="006C515A" w:rsidRPr="009E4CC9">
          <w:rPr>
            <w:rStyle w:val="Hiperhivatkozs"/>
            <w:noProof/>
          </w:rPr>
          <w:t>Pontostűz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2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3</w:t>
        </w:r>
        <w:r w:rsidR="006C515A">
          <w:rPr>
            <w:noProof/>
            <w:webHidden/>
          </w:rPr>
          <w:fldChar w:fldCharType="end"/>
        </w:r>
      </w:hyperlink>
    </w:p>
    <w:p w14:paraId="4DD55BA3" w14:textId="0E85A148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3" w:history="1">
        <w:r w:rsidR="006C515A" w:rsidRPr="009E4CC9">
          <w:rPr>
            <w:rStyle w:val="Hiperhivatkozs"/>
            <w:noProof/>
          </w:rPr>
          <w:t>Kontakt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3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3</w:t>
        </w:r>
        <w:r w:rsidR="006C515A">
          <w:rPr>
            <w:noProof/>
            <w:webHidden/>
          </w:rPr>
          <w:fldChar w:fldCharType="end"/>
        </w:r>
      </w:hyperlink>
    </w:p>
    <w:p w14:paraId="0D2950D0" w14:textId="1B465E92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4" w:history="1">
        <w:r w:rsidR="006C515A" w:rsidRPr="009E4CC9">
          <w:rPr>
            <w:rStyle w:val="Hiperhivatkozs"/>
            <w:noProof/>
          </w:rPr>
          <w:t>Zárótűz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4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3</w:t>
        </w:r>
        <w:r w:rsidR="006C515A">
          <w:rPr>
            <w:noProof/>
            <w:webHidden/>
          </w:rPr>
          <w:fldChar w:fldCharType="end"/>
        </w:r>
      </w:hyperlink>
    </w:p>
    <w:p w14:paraId="050DF1D1" w14:textId="1BFA2157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5" w:history="1">
        <w:r w:rsidR="006C515A" w:rsidRPr="009E4CC9">
          <w:rPr>
            <w:rStyle w:val="Hiperhivatkozs"/>
            <w:noProof/>
          </w:rPr>
          <w:t>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5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4</w:t>
        </w:r>
        <w:r w:rsidR="006C515A">
          <w:rPr>
            <w:noProof/>
            <w:webHidden/>
          </w:rPr>
          <w:fldChar w:fldCharType="end"/>
        </w:r>
      </w:hyperlink>
    </w:p>
    <w:p w14:paraId="03027F86" w14:textId="056F525C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6" w:history="1">
        <w:r w:rsidR="006C515A" w:rsidRPr="009E4CC9">
          <w:rPr>
            <w:rStyle w:val="Hiperhivatkozs"/>
            <w:noProof/>
          </w:rPr>
          <w:t>Menet 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6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4</w:t>
        </w:r>
        <w:r w:rsidR="006C515A">
          <w:rPr>
            <w:noProof/>
            <w:webHidden/>
          </w:rPr>
          <w:fldChar w:fldCharType="end"/>
        </w:r>
      </w:hyperlink>
    </w:p>
    <w:p w14:paraId="11E2EBAF" w14:textId="015357D2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7" w:history="1">
        <w:r w:rsidR="006C515A" w:rsidRPr="009E4CC9">
          <w:rPr>
            <w:rStyle w:val="Hiperhivatkozs"/>
            <w:noProof/>
          </w:rPr>
          <w:t>Tűzharc 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7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4</w:t>
        </w:r>
        <w:r w:rsidR="006C515A">
          <w:rPr>
            <w:noProof/>
            <w:webHidden/>
          </w:rPr>
          <w:fldChar w:fldCharType="end"/>
        </w:r>
      </w:hyperlink>
    </w:p>
    <w:p w14:paraId="49784E4D" w14:textId="03985B00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8" w:history="1">
        <w:r w:rsidR="006C515A" w:rsidRPr="009E4CC9">
          <w:rPr>
            <w:rStyle w:val="Hiperhivatkozs"/>
            <w:noProof/>
          </w:rPr>
          <w:t>Álcázás és fedezé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8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5</w:t>
        </w:r>
        <w:r w:rsidR="006C515A">
          <w:rPr>
            <w:noProof/>
            <w:webHidden/>
          </w:rPr>
          <w:fldChar w:fldCharType="end"/>
        </w:r>
      </w:hyperlink>
    </w:p>
    <w:p w14:paraId="2760B385" w14:textId="047E4F99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9" w:history="1">
        <w:r w:rsidR="006C515A" w:rsidRPr="009E4CC9">
          <w:rPr>
            <w:rStyle w:val="Hiperhivatkozs"/>
            <w:noProof/>
          </w:rPr>
          <w:t>Álcázá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9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5</w:t>
        </w:r>
        <w:r w:rsidR="006C515A">
          <w:rPr>
            <w:noProof/>
            <w:webHidden/>
          </w:rPr>
          <w:fldChar w:fldCharType="end"/>
        </w:r>
      </w:hyperlink>
    </w:p>
    <w:p w14:paraId="43D3BD19" w14:textId="7B53FEE0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0" w:history="1">
        <w:r w:rsidR="006C515A" w:rsidRPr="009E4CC9">
          <w:rPr>
            <w:rStyle w:val="Hiperhivatkozs"/>
            <w:noProof/>
          </w:rPr>
          <w:t>Fedezé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0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5</w:t>
        </w:r>
        <w:r w:rsidR="006C515A">
          <w:rPr>
            <w:noProof/>
            <w:webHidden/>
          </w:rPr>
          <w:fldChar w:fldCharType="end"/>
        </w:r>
      </w:hyperlink>
    </w:p>
    <w:p w14:paraId="2D0A425F" w14:textId="3B433A96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1" w:history="1">
        <w:r w:rsidR="006C515A" w:rsidRPr="009E4CC9">
          <w:rPr>
            <w:rStyle w:val="Hiperhivatkozs"/>
            <w:noProof/>
          </w:rPr>
          <w:t>A járművekből való biztonságos ki- és beszállá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1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5</w:t>
        </w:r>
        <w:r w:rsidR="006C515A">
          <w:rPr>
            <w:noProof/>
            <w:webHidden/>
          </w:rPr>
          <w:fldChar w:fldCharType="end"/>
        </w:r>
      </w:hyperlink>
    </w:p>
    <w:p w14:paraId="7DA10BA0" w14:textId="23EAC919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82" w:history="1">
        <w:r w:rsidR="006C515A" w:rsidRPr="009E4CC9">
          <w:rPr>
            <w:rStyle w:val="Hiperhivatkozs"/>
            <w:noProof/>
          </w:rPr>
          <w:t>MENETELÉ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2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6</w:t>
        </w:r>
        <w:r w:rsidR="006C515A">
          <w:rPr>
            <w:noProof/>
            <w:webHidden/>
          </w:rPr>
          <w:fldChar w:fldCharType="end"/>
        </w:r>
      </w:hyperlink>
    </w:p>
    <w:p w14:paraId="26480684" w14:textId="641D3F97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3" w:history="1">
        <w:r w:rsidR="006C515A" w:rsidRPr="009E4CC9">
          <w:rPr>
            <w:rStyle w:val="Hiperhivatkozs"/>
            <w:noProof/>
          </w:rPr>
          <w:t>A menetelé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3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6</w:t>
        </w:r>
        <w:r w:rsidR="006C515A">
          <w:rPr>
            <w:noProof/>
            <w:webHidden/>
          </w:rPr>
          <w:fldChar w:fldCharType="end"/>
        </w:r>
      </w:hyperlink>
    </w:p>
    <w:p w14:paraId="342EC681" w14:textId="71B6CF3C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4" w:history="1">
        <w:r w:rsidR="006C515A" w:rsidRPr="009E4CC9">
          <w:rPr>
            <w:rStyle w:val="Hiperhivatkozs"/>
            <w:noProof/>
          </w:rPr>
          <w:t>Vezényszava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4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615A52">
          <w:rPr>
            <w:noProof/>
            <w:webHidden/>
          </w:rPr>
          <w:t>6</w:t>
        </w:r>
        <w:r w:rsidR="006C515A">
          <w:rPr>
            <w:noProof/>
            <w:webHidden/>
          </w:rPr>
          <w:fldChar w:fldCharType="end"/>
        </w:r>
      </w:hyperlink>
    </w:p>
    <w:p w14:paraId="5A9DF038" w14:textId="01820075" w:rsidR="005675FC" w:rsidRDefault="003A5750" w:rsidP="00886C46">
      <w:pPr>
        <w:pStyle w:val="MH4"/>
      </w:pPr>
      <w:r>
        <w:fldChar w:fldCharType="end"/>
      </w:r>
      <w:r w:rsidR="005675FC">
        <w:br w:type="page"/>
      </w:r>
    </w:p>
    <w:p w14:paraId="7A27C4C8" w14:textId="4E39B67B" w:rsidR="0065190B" w:rsidRDefault="00F965CC" w:rsidP="00CD5036">
      <w:pPr>
        <w:pStyle w:val="MH1"/>
      </w:pPr>
      <w:bookmarkStart w:id="3" w:name="_Toc135600970"/>
      <w:r>
        <w:lastRenderedPageBreak/>
        <w:t>Tűzharc</w:t>
      </w:r>
      <w:bookmarkEnd w:id="3"/>
    </w:p>
    <w:p w14:paraId="65F39D53" w14:textId="5B2B7119" w:rsidR="00380DDD" w:rsidRDefault="002E3E35" w:rsidP="002E3E35">
      <w:pPr>
        <w:pStyle w:val="MH3"/>
      </w:pPr>
      <w:bookmarkStart w:id="4" w:name="_Toc135600971"/>
      <w:r w:rsidRPr="002E3E35">
        <w:t>Tűzparancsok</w:t>
      </w:r>
      <w:bookmarkEnd w:id="4"/>
    </w:p>
    <w:p w14:paraId="55710247" w14:textId="77777777" w:rsidR="000014B1" w:rsidRDefault="000014B1" w:rsidP="002E3E35">
      <w:pPr>
        <w:pStyle w:val="MH3"/>
      </w:pPr>
    </w:p>
    <w:p w14:paraId="5FA325A2" w14:textId="4D227246" w:rsidR="002E3E35" w:rsidRDefault="002E3E35" w:rsidP="002E3E35">
      <w:pPr>
        <w:pStyle w:val="MH5"/>
      </w:pPr>
      <w:r>
        <w:t>pontostűz</w:t>
      </w:r>
    </w:p>
    <w:p w14:paraId="7309C7E1" w14:textId="714DF2BA" w:rsidR="002E3E35" w:rsidRDefault="00123281" w:rsidP="002E3E35">
      <w:pPr>
        <w:pStyle w:val="MH5"/>
      </w:pPr>
      <w:r>
        <w:t>Kontakt</w:t>
      </w:r>
    </w:p>
    <w:p w14:paraId="0EDE9499" w14:textId="0A2AAFED" w:rsidR="002E3E35" w:rsidRDefault="002E3E35" w:rsidP="002E3E35">
      <w:pPr>
        <w:pStyle w:val="MH5"/>
      </w:pPr>
      <w:r>
        <w:t>zárótűz</w:t>
      </w:r>
    </w:p>
    <w:p w14:paraId="4121878F" w14:textId="20A0FBDD" w:rsidR="00760AC0" w:rsidRDefault="00760AC0" w:rsidP="00760AC0">
      <w:pPr>
        <w:pStyle w:val="MH3"/>
      </w:pPr>
      <w:bookmarkStart w:id="5" w:name="_Toc135600972"/>
      <w:r>
        <w:t>Pontostűz</w:t>
      </w:r>
      <w:bookmarkEnd w:id="5"/>
    </w:p>
    <w:p w14:paraId="08C1D9E4" w14:textId="77777777" w:rsidR="00760AC0" w:rsidRDefault="00760AC0" w:rsidP="00760AC0">
      <w:pPr>
        <w:pStyle w:val="MH3"/>
      </w:pPr>
    </w:p>
    <w:p w14:paraId="34C5E934" w14:textId="7B1A6264" w:rsidR="00D65B9D" w:rsidRDefault="00032242" w:rsidP="00B30411">
      <w:pPr>
        <w:pStyle w:val="MH4"/>
      </w:pPr>
      <w:r>
        <w:t xml:space="preserve">A pontos tűz parancs megadása után, a katona csak is </w:t>
      </w:r>
      <w:r w:rsidR="005B5A20">
        <w:t xml:space="preserve">azonosított, </w:t>
      </w:r>
      <w:r w:rsidR="00B84C18">
        <w:t xml:space="preserve">meghatározott és </w:t>
      </w:r>
      <w:r w:rsidR="005B5A20">
        <w:t>látható ellenségre lő.</w:t>
      </w:r>
      <w:r w:rsidR="00035BA9">
        <w:t xml:space="preserve"> A fegyverét, félautomata</w:t>
      </w:r>
      <w:r w:rsidR="00501920">
        <w:t xml:space="preserve"> módba</w:t>
      </w:r>
      <w:r w:rsidR="00122137">
        <w:t>n</w:t>
      </w:r>
      <w:r w:rsidR="00E921FD">
        <w:t xml:space="preserve"> tartja, és akkor add le következő lövést, ha már </w:t>
      </w:r>
      <w:r w:rsidR="00A806B1">
        <w:t>látta,</w:t>
      </w:r>
      <w:r w:rsidR="00E921FD">
        <w:t xml:space="preserve"> </w:t>
      </w:r>
      <w:r w:rsidR="006632D1">
        <w:t>hogy az előző lövés földbe ért.</w:t>
      </w:r>
      <w:r w:rsidR="006D4AF0">
        <w:t xml:space="preserve"> Egy rajcsoportba</w:t>
      </w:r>
      <w:r w:rsidR="00761E7D">
        <w:t>, felváltva</w:t>
      </w:r>
      <w:r w:rsidR="00986856">
        <w:t xml:space="preserve"> lőnek</w:t>
      </w:r>
      <w:r w:rsidR="000659E0">
        <w:t xml:space="preserve"> a katonák</w:t>
      </w:r>
      <w:r w:rsidR="00A33C63">
        <w:t xml:space="preserve">, egymás lövését </w:t>
      </w:r>
      <w:r w:rsidR="0031257B">
        <w:t>megvárva</w:t>
      </w:r>
      <w:r w:rsidR="00A33C63">
        <w:t>.</w:t>
      </w:r>
      <w:r w:rsidR="00D96C1A">
        <w:t xml:space="preserve"> Ez a tűzparancs lőszer spórolásra </w:t>
      </w:r>
      <w:r w:rsidR="003B4C64">
        <w:t>kiváló</w:t>
      </w:r>
      <w:r w:rsidR="00D96C1A">
        <w:t xml:space="preserve">, </w:t>
      </w:r>
      <w:r w:rsidR="003B4C64">
        <w:t xml:space="preserve">de </w:t>
      </w:r>
      <w:r w:rsidR="00D96C1A">
        <w:t xml:space="preserve">nem egy effektív harcászati </w:t>
      </w:r>
      <w:r w:rsidR="00DA6CE1">
        <w:t>taktika.</w:t>
      </w:r>
    </w:p>
    <w:p w14:paraId="2A901590" w14:textId="102BA7D1" w:rsidR="00120E05" w:rsidRDefault="00535B67" w:rsidP="0061192F">
      <w:pPr>
        <w:pStyle w:val="MH3"/>
      </w:pPr>
      <w:bookmarkStart w:id="6" w:name="_Toc135600973"/>
      <w:r>
        <w:t>Kontakt</w:t>
      </w:r>
      <w:bookmarkEnd w:id="6"/>
    </w:p>
    <w:p w14:paraId="1DF3B88B" w14:textId="77777777" w:rsidR="00BC0DBF" w:rsidRDefault="00BC0DBF" w:rsidP="0061192F">
      <w:pPr>
        <w:pStyle w:val="MH3"/>
      </w:pPr>
    </w:p>
    <w:p w14:paraId="2B306A0B" w14:textId="0C6FA178" w:rsidR="00BC0DBF" w:rsidRDefault="00C36CEC" w:rsidP="00BC0DBF">
      <w:pPr>
        <w:pStyle w:val="MH4"/>
      </w:pPr>
      <w:r>
        <w:t>A kontakt tűz parancs, az általános eljárás.</w:t>
      </w:r>
      <w:r w:rsidR="009D49D4">
        <w:t xml:space="preserve"> a katona azonosított, meghatározott ellenségre lő.</w:t>
      </w:r>
      <w:r w:rsidR="00B77262">
        <w:t xml:space="preserve"> A fegyverét, félautomata módban tartja, lövést 3-5mp időtartamba add le.</w:t>
      </w:r>
      <w:r w:rsidR="00BB3DCF">
        <w:t xml:space="preserve"> Rajcsoportban</w:t>
      </w:r>
      <w:r w:rsidR="00174D3B">
        <w:t xml:space="preserve">, </w:t>
      </w:r>
      <w:r w:rsidR="00D32FB8">
        <w:t>jobb, közép, bal szárnyakra osztva</w:t>
      </w:r>
      <w:r w:rsidR="004F50E9">
        <w:t xml:space="preserve"> a katonák, a megadott szektorokban veszik fel a tűzharcot.</w:t>
      </w:r>
    </w:p>
    <w:p w14:paraId="5788DCCB" w14:textId="442D2310" w:rsidR="00503527" w:rsidRDefault="00503527" w:rsidP="00503527">
      <w:pPr>
        <w:pStyle w:val="MH3"/>
      </w:pPr>
      <w:bookmarkStart w:id="7" w:name="_Toc135600974"/>
      <w:r>
        <w:t>Zárótűz</w:t>
      </w:r>
      <w:bookmarkEnd w:id="7"/>
    </w:p>
    <w:p w14:paraId="29B38B9D" w14:textId="77777777" w:rsidR="00A54435" w:rsidRDefault="00A54435" w:rsidP="00503527">
      <w:pPr>
        <w:pStyle w:val="MH3"/>
      </w:pPr>
    </w:p>
    <w:p w14:paraId="6EF4364D" w14:textId="77777777" w:rsidR="005C270D" w:rsidRDefault="00443343" w:rsidP="008D6802">
      <w:pPr>
        <w:pStyle w:val="MH4"/>
      </w:pPr>
      <w:r>
        <w:t>A zárótűz parancs</w:t>
      </w:r>
      <w:r w:rsidR="006F18F0">
        <w:t>,</w:t>
      </w:r>
      <w:r>
        <w:t xml:space="preserve"> </w:t>
      </w:r>
      <w:r w:rsidR="006F18F0">
        <w:t>a</w:t>
      </w:r>
      <w:r>
        <w:t>z ellenséges erők</w:t>
      </w:r>
      <w:r w:rsidR="007A3929">
        <w:t>, vagy egy adott terület lezárására (megállítására) használt</w:t>
      </w:r>
      <w:r w:rsidR="003A4A22">
        <w:t xml:space="preserve"> tűzparancs</w:t>
      </w:r>
      <w:r w:rsidR="007A3929">
        <w:t>.</w:t>
      </w:r>
      <w:r w:rsidR="00AE178F">
        <w:t xml:space="preserve"> A katona </w:t>
      </w:r>
      <w:r w:rsidR="00BF66EF">
        <w:t>azonosított</w:t>
      </w:r>
      <w:r w:rsidR="009931ED">
        <w:t xml:space="preserve"> célpontot</w:t>
      </w:r>
      <w:r w:rsidR="00D812E9">
        <w:t>, területet korlátoz.</w:t>
      </w:r>
      <w:r w:rsidR="00B47E80">
        <w:t xml:space="preserve"> A fegyverét, félautomata módban tartja,</w:t>
      </w:r>
      <w:r w:rsidR="003E7D01">
        <w:t xml:space="preserve"> lövést</w:t>
      </w:r>
      <w:r w:rsidR="0053587C">
        <w:t xml:space="preserve"> a terület vagy célpont megállítására </w:t>
      </w:r>
      <w:r w:rsidR="00A73A6E">
        <w:t>alkalmazza</w:t>
      </w:r>
      <w:r w:rsidR="00FD70C7">
        <w:t>, és lövést ehhez igazítva add le</w:t>
      </w:r>
      <w:r w:rsidR="00BA3974">
        <w:t xml:space="preserve"> (általában 1-2mp)</w:t>
      </w:r>
      <w:r w:rsidR="00FD70C7">
        <w:t>.</w:t>
      </w:r>
      <w:r w:rsidR="003112C8">
        <w:t xml:space="preserve"> Rajcsoportban</w:t>
      </w:r>
      <w:r w:rsidR="00D55BBB">
        <w:t>,</w:t>
      </w:r>
      <w:r w:rsidR="0023479C">
        <w:t xml:space="preserve"> katonáknak, fejenként kiszabott helyett kell tűz alatt tartania.</w:t>
      </w:r>
      <w:r w:rsidR="009D5270">
        <w:t xml:space="preserve"> Ez a tűzparancs lőszer pazarló, használata korlátozott</w:t>
      </w:r>
      <w:r w:rsidR="008D6802">
        <w:t>.</w:t>
      </w:r>
    </w:p>
    <w:p w14:paraId="36E79242" w14:textId="67556CF1" w:rsidR="006F2C9F" w:rsidRDefault="005A3D24" w:rsidP="005C270D">
      <w:pPr>
        <w:pStyle w:val="MH3"/>
      </w:pPr>
      <w:bookmarkStart w:id="8" w:name="_Toc135600975"/>
      <w:r>
        <w:lastRenderedPageBreak/>
        <w:t>Alakzatok</w:t>
      </w:r>
      <w:bookmarkEnd w:id="8"/>
    </w:p>
    <w:p w14:paraId="53A82821" w14:textId="77777777" w:rsidR="006F2C9F" w:rsidRDefault="006F2C9F" w:rsidP="005C270D">
      <w:pPr>
        <w:pStyle w:val="MH3"/>
      </w:pPr>
    </w:p>
    <w:p w14:paraId="2E20238E" w14:textId="05E81D81" w:rsidR="005667CD" w:rsidRDefault="00AC3E27" w:rsidP="006F2C9F">
      <w:pPr>
        <w:pStyle w:val="MH4"/>
      </w:pPr>
      <w:r>
        <w:t xml:space="preserve">Alakzatokat </w:t>
      </w:r>
      <w:r w:rsidR="001B2178">
        <w:t>a szituációhoz kellően alkalmazunk.</w:t>
      </w:r>
      <w:r w:rsidR="008216CB">
        <w:t xml:space="preserve"> A közvetlen</w:t>
      </w:r>
      <w:r w:rsidR="00EA5A29">
        <w:t xml:space="preserve"> </w:t>
      </w:r>
      <w:r w:rsidR="00F10867">
        <w:t xml:space="preserve">környezetünket </w:t>
      </w:r>
      <w:r w:rsidR="00BF5584">
        <w:t>igénybe véve</w:t>
      </w:r>
      <w:r w:rsidR="009274F2">
        <w:t>, logikus döntések mentén használjuk.</w:t>
      </w:r>
      <w:r w:rsidR="00463CD5">
        <w:t xml:space="preserve"> A</w:t>
      </w:r>
      <w:r w:rsidR="0094559C">
        <w:t>z</w:t>
      </w:r>
      <w:r w:rsidR="00463CD5">
        <w:t xml:space="preserve"> </w:t>
      </w:r>
      <w:r w:rsidR="002F0E95">
        <w:t>a</w:t>
      </w:r>
      <w:r w:rsidR="00370B35">
        <w:t>lakzatokat</w:t>
      </w:r>
      <w:r w:rsidR="00463CD5">
        <w:t xml:space="preserve"> két részre lehet osztani, menet és tűzharc </w:t>
      </w:r>
      <w:r w:rsidR="00DD4A75">
        <w:t>alakzatok</w:t>
      </w:r>
      <w:r w:rsidR="00463CD5">
        <w:t>.</w:t>
      </w:r>
    </w:p>
    <w:p w14:paraId="24A570CD" w14:textId="2E108302" w:rsidR="008F1174" w:rsidRDefault="008F1174" w:rsidP="008F1174">
      <w:pPr>
        <w:pStyle w:val="MH3"/>
      </w:pPr>
      <w:bookmarkStart w:id="9" w:name="_Toc135600976"/>
      <w:r>
        <w:t xml:space="preserve">Menet </w:t>
      </w:r>
      <w:r w:rsidR="00F956F4">
        <w:t>alakzatok</w:t>
      </w:r>
      <w:bookmarkEnd w:id="9"/>
    </w:p>
    <w:p w14:paraId="49CA6ECD" w14:textId="77777777" w:rsidR="00E148D6" w:rsidRDefault="00E148D6" w:rsidP="00AD4283">
      <w:pPr>
        <w:pStyle w:val="MH4"/>
      </w:pPr>
    </w:p>
    <w:p w14:paraId="7E71DA03" w14:textId="28BA2090" w:rsidR="00C13DF3" w:rsidRDefault="00084DE1" w:rsidP="00AD4283">
      <w:pPr>
        <w:pStyle w:val="MH4"/>
      </w:pPr>
      <w:r>
        <w:t xml:space="preserve">A menet </w:t>
      </w:r>
      <w:r w:rsidR="000A0201">
        <w:t>alakzatokat</w:t>
      </w:r>
      <w:r>
        <w:t xml:space="preserve"> mozgás közben alkalmazunk.</w:t>
      </w:r>
    </w:p>
    <w:p w14:paraId="69236150" w14:textId="23BF55E7" w:rsidR="00531453" w:rsidRDefault="00531453" w:rsidP="00531453">
      <w:pPr>
        <w:pStyle w:val="MH5"/>
      </w:pPr>
      <w:r>
        <w:t xml:space="preserve">Konvoj </w:t>
      </w:r>
      <w:r w:rsidR="00740250">
        <w:t>a</w:t>
      </w:r>
      <w:r w:rsidR="00BE49B3">
        <w:t>lakzat</w:t>
      </w:r>
    </w:p>
    <w:p w14:paraId="7AD1EFE8" w14:textId="38656593" w:rsidR="00BE49B3" w:rsidRDefault="00BE49B3" w:rsidP="00531453">
      <w:pPr>
        <w:pStyle w:val="MH5"/>
      </w:pPr>
      <w:r>
        <w:t xml:space="preserve">Halszálka </w:t>
      </w:r>
      <w:r w:rsidR="00740250">
        <w:t>a</w:t>
      </w:r>
      <w:r>
        <w:t>lakzat</w:t>
      </w:r>
    </w:p>
    <w:p w14:paraId="04C7468E" w14:textId="0AAFB764" w:rsidR="00BE49B3" w:rsidRDefault="00BE49B3" w:rsidP="00531453">
      <w:pPr>
        <w:pStyle w:val="MH5"/>
      </w:pPr>
      <w:r>
        <w:t xml:space="preserve">Fedező </w:t>
      </w:r>
      <w:r w:rsidR="00740250">
        <w:t>a</w:t>
      </w:r>
      <w:r>
        <w:t>lakzat</w:t>
      </w:r>
    </w:p>
    <w:p w14:paraId="73C1F76A" w14:textId="4778A9C5" w:rsidR="00740250" w:rsidRDefault="00BE49B3" w:rsidP="00740250">
      <w:pPr>
        <w:pStyle w:val="MH5"/>
      </w:pPr>
      <w:r>
        <w:t xml:space="preserve">Utazó </w:t>
      </w:r>
      <w:r w:rsidR="00740250">
        <w:t>a</w:t>
      </w:r>
      <w:r>
        <w:t>lakzat</w:t>
      </w:r>
    </w:p>
    <w:p w14:paraId="576978AA" w14:textId="23BE0F11" w:rsidR="00740250" w:rsidRDefault="00740250" w:rsidP="00740250">
      <w:pPr>
        <w:pStyle w:val="MH5"/>
      </w:pPr>
      <w:r>
        <w:t>Gyémánt alakzat</w:t>
      </w:r>
    </w:p>
    <w:p w14:paraId="18965089" w14:textId="39442F6B" w:rsidR="004907E7" w:rsidRDefault="00A4637D" w:rsidP="00740250">
      <w:pPr>
        <w:pStyle w:val="MH5"/>
      </w:pPr>
      <w:r>
        <w:t>Oszlop alakzat</w:t>
      </w:r>
    </w:p>
    <w:p w14:paraId="3772FB3C" w14:textId="3D3BB905" w:rsidR="003A6861" w:rsidRDefault="003A6861" w:rsidP="00740250">
      <w:pPr>
        <w:pStyle w:val="MH5"/>
      </w:pPr>
      <w:r>
        <w:t>Vonal alakzat</w:t>
      </w:r>
    </w:p>
    <w:p w14:paraId="4DF3EA86" w14:textId="77DA9D0A" w:rsidR="00740250" w:rsidRDefault="00740250" w:rsidP="00740250">
      <w:pPr>
        <w:pStyle w:val="MH3"/>
      </w:pPr>
      <w:bookmarkStart w:id="10" w:name="_Toc135600977"/>
      <w:r>
        <w:t>Tűzharc alakzatok</w:t>
      </w:r>
      <w:bookmarkEnd w:id="10"/>
    </w:p>
    <w:p w14:paraId="76ED8666" w14:textId="77777777" w:rsidR="001B377D" w:rsidRDefault="001B377D" w:rsidP="00740250">
      <w:pPr>
        <w:pStyle w:val="MH3"/>
      </w:pPr>
    </w:p>
    <w:p w14:paraId="37836664" w14:textId="6608DF91" w:rsidR="00740250" w:rsidRDefault="00740250" w:rsidP="00740250">
      <w:pPr>
        <w:pStyle w:val="MH5"/>
      </w:pPr>
      <w:r>
        <w:t>Ék alakzat</w:t>
      </w:r>
    </w:p>
    <w:p w14:paraId="32E06B6B" w14:textId="2029FBE5" w:rsidR="0077791B" w:rsidRDefault="00D46ABA" w:rsidP="00740250">
      <w:pPr>
        <w:pStyle w:val="MH5"/>
      </w:pPr>
      <w:r>
        <w:t>Jobb szárny alakzat</w:t>
      </w:r>
    </w:p>
    <w:p w14:paraId="7CBE5A45" w14:textId="0B82AE4C" w:rsidR="00D46ABA" w:rsidRDefault="00D46ABA" w:rsidP="00740250">
      <w:pPr>
        <w:pStyle w:val="MH5"/>
      </w:pPr>
      <w:r>
        <w:t>Bal szárny alakzat</w:t>
      </w:r>
    </w:p>
    <w:p w14:paraId="5E5EDEBD" w14:textId="429C9B80" w:rsidR="00D46ABA" w:rsidRDefault="00282B83" w:rsidP="00740250">
      <w:pPr>
        <w:pStyle w:val="MH5"/>
      </w:pPr>
      <w:r>
        <w:t>Tűzvonal</w:t>
      </w:r>
    </w:p>
    <w:p w14:paraId="446617E7" w14:textId="21A87AF2" w:rsidR="00282B83" w:rsidRDefault="00F50BAC" w:rsidP="00740250">
      <w:pPr>
        <w:pStyle w:val="MH5"/>
      </w:pPr>
      <w:r>
        <w:t>Rajvonal</w:t>
      </w:r>
    </w:p>
    <w:p w14:paraId="3CB21030" w14:textId="60ADA3B1" w:rsidR="008341A7" w:rsidRDefault="00240A9E" w:rsidP="00740250">
      <w:pPr>
        <w:pStyle w:val="MH5"/>
      </w:pPr>
      <w:r>
        <w:t>B</w:t>
      </w:r>
      <w:r w:rsidR="008341A7">
        <w:t>iztosítás</w:t>
      </w:r>
    </w:p>
    <w:p w14:paraId="01B6A343" w14:textId="77777777" w:rsidR="00BA6438" w:rsidRDefault="00BA6438">
      <w:pPr>
        <w:rPr>
          <w:rFonts w:ascii="Roboto" w:hAnsi="Roboto" w:cs="Courier New"/>
          <w:b/>
          <w:color w:val="FFFFFF" w:themeColor="background1"/>
          <w:sz w:val="36"/>
          <w:szCs w:val="30"/>
        </w:rPr>
      </w:pPr>
      <w:r>
        <w:br w:type="page"/>
      </w:r>
    </w:p>
    <w:p w14:paraId="40A65C03" w14:textId="7A3C9896" w:rsidR="00E50ABA" w:rsidRDefault="00E50ABA" w:rsidP="00E50ABA">
      <w:pPr>
        <w:pStyle w:val="MH3"/>
      </w:pPr>
      <w:bookmarkStart w:id="11" w:name="_Toc135600978"/>
      <w:r>
        <w:lastRenderedPageBreak/>
        <w:t>Álcázás</w:t>
      </w:r>
      <w:r w:rsidR="004D4114">
        <w:t xml:space="preserve"> és fedezék</w:t>
      </w:r>
      <w:bookmarkEnd w:id="11"/>
    </w:p>
    <w:p w14:paraId="286C6B0F" w14:textId="7B4816D0" w:rsidR="003866D2" w:rsidRDefault="003866D2" w:rsidP="003D4DE5">
      <w:pPr>
        <w:pStyle w:val="MH3"/>
      </w:pPr>
    </w:p>
    <w:p w14:paraId="7743CC60" w14:textId="1AD4AB05" w:rsidR="003D4DE5" w:rsidRDefault="00E43BE2" w:rsidP="00E43BE2">
      <w:pPr>
        <w:pStyle w:val="MH4"/>
      </w:pPr>
      <w:r>
        <w:t xml:space="preserve">Nagyon </w:t>
      </w:r>
      <w:r w:rsidR="006B1833">
        <w:t>fontos,</w:t>
      </w:r>
      <w:r>
        <w:t xml:space="preserve"> hogy minden katona tisztába van </w:t>
      </w:r>
      <w:r w:rsidR="006B1833">
        <w:t>azzal,</w:t>
      </w:r>
      <w:r>
        <w:t xml:space="preserve"> hogy környezetébe, mi a legjobb fedezék, és álca.</w:t>
      </w:r>
      <w:r w:rsidR="006B1833">
        <w:t xml:space="preserve"> Ezeket figyelve, passzívan használva, biztosítja azt, hogy mindig a legjobb pozícióban fogja magát tűzharcba találni.</w:t>
      </w:r>
    </w:p>
    <w:p w14:paraId="594E6F31" w14:textId="0BAABF9A" w:rsidR="006B1833" w:rsidRDefault="006B1833" w:rsidP="006B1833">
      <w:pPr>
        <w:pStyle w:val="MH3"/>
      </w:pPr>
      <w:bookmarkStart w:id="12" w:name="_Toc135600979"/>
      <w:r>
        <w:t>Álcázás</w:t>
      </w:r>
      <w:bookmarkEnd w:id="12"/>
    </w:p>
    <w:p w14:paraId="2C5A8A2C" w14:textId="77777777" w:rsidR="00112BA2" w:rsidRDefault="00112BA2" w:rsidP="006B1833">
      <w:pPr>
        <w:pStyle w:val="MH3"/>
      </w:pPr>
    </w:p>
    <w:p w14:paraId="7D8E7BDD" w14:textId="34625AC9" w:rsidR="006B1833" w:rsidRDefault="006B1833" w:rsidP="006B1833">
      <w:pPr>
        <w:pStyle w:val="MH4"/>
      </w:pPr>
      <w:r>
        <w:t>A fedezék lehet álca, de álca nem lehet fedezék.</w:t>
      </w:r>
      <w:r w:rsidR="00364E0D">
        <w:t xml:space="preserve"> Az álca az bármilyen olyan tárgy, környezeti objektum, ami elrejti a katonát az ellenség elől.</w:t>
      </w:r>
    </w:p>
    <w:p w14:paraId="1B4739AA" w14:textId="0B3D23F6" w:rsidR="00112BA2" w:rsidRDefault="00112BA2" w:rsidP="00112BA2">
      <w:pPr>
        <w:pStyle w:val="MH3"/>
      </w:pPr>
      <w:bookmarkStart w:id="13" w:name="_Toc135600980"/>
      <w:r>
        <w:t>Fedezék</w:t>
      </w:r>
      <w:bookmarkEnd w:id="13"/>
    </w:p>
    <w:p w14:paraId="6D48B9E7" w14:textId="7FD54B92" w:rsidR="00112BA2" w:rsidRDefault="00112BA2" w:rsidP="00112BA2">
      <w:pPr>
        <w:pStyle w:val="MH4"/>
      </w:pPr>
    </w:p>
    <w:p w14:paraId="6F46C48B" w14:textId="032028EA" w:rsidR="00112BA2" w:rsidRDefault="00112BA2" w:rsidP="00112BA2">
      <w:pPr>
        <w:pStyle w:val="MH4"/>
      </w:pPr>
      <w:r>
        <w:t xml:space="preserve">A fedezék az olyan tárgy vagy környezeti </w:t>
      </w:r>
      <w:r w:rsidR="0002034B">
        <w:t>objektum,</w:t>
      </w:r>
      <w:r>
        <w:t xml:space="preserve"> ami a katonát megvédi a lövésektől, robbanástól.</w:t>
      </w:r>
      <w:r w:rsidR="00AC3075">
        <w:t xml:space="preserve"> A fedezék</w:t>
      </w:r>
      <w:r w:rsidR="0002034B">
        <w:t xml:space="preserve"> az ellenség tűzerejétől függően effektív.</w:t>
      </w:r>
    </w:p>
    <w:p w14:paraId="075A5725" w14:textId="47DE9F61" w:rsidR="0026157D" w:rsidRDefault="005407EC" w:rsidP="005407EC">
      <w:pPr>
        <w:pStyle w:val="MH3"/>
      </w:pPr>
      <w:bookmarkStart w:id="14" w:name="_Toc135600981"/>
      <w:r w:rsidRPr="005407EC">
        <w:t>A járművek</w:t>
      </w:r>
      <w:r>
        <w:t>ből való</w:t>
      </w:r>
      <w:r w:rsidRPr="005407EC">
        <w:t xml:space="preserve"> biztonságos ki- és beszállás</w:t>
      </w:r>
      <w:bookmarkEnd w:id="14"/>
    </w:p>
    <w:p w14:paraId="61B711B6" w14:textId="77777777" w:rsidR="0067064F" w:rsidRDefault="0067064F" w:rsidP="0067064F">
      <w:pPr>
        <w:pStyle w:val="MH4"/>
      </w:pPr>
    </w:p>
    <w:p w14:paraId="5A037161" w14:textId="11630590" w:rsidR="0067064F" w:rsidRPr="003D4DE5" w:rsidRDefault="00EB7FBB" w:rsidP="0067064F">
      <w:pPr>
        <w:pStyle w:val="MH4"/>
      </w:pPr>
      <w:r>
        <w:t xml:space="preserve">A </w:t>
      </w:r>
      <w:r w:rsidR="00EE1986">
        <w:t xml:space="preserve">katona képes legyen effektíven, gyorsan kiszállni és </w:t>
      </w:r>
      <w:r w:rsidR="00B82765">
        <w:t>beszállni</w:t>
      </w:r>
      <w:r w:rsidR="00EE1986">
        <w:t xml:space="preserve"> a járművekbe.</w:t>
      </w:r>
      <w:r w:rsidR="00DF2B49">
        <w:t xml:space="preserve"> </w:t>
      </w:r>
      <w:r w:rsidR="00352E35">
        <w:t>Ehhez,</w:t>
      </w:r>
      <w:r w:rsidR="00DF2B49">
        <w:t xml:space="preserve"> hogy megtörténjen, tisztába kell lennie a feladataival </w:t>
      </w:r>
      <w:r w:rsidR="003D7FBC">
        <w:t>azután,</w:t>
      </w:r>
      <w:r w:rsidR="00DF2B49">
        <w:t xml:space="preserve"> hogy ki/be szállt, és egyből azt el is kezdi.</w:t>
      </w:r>
      <w:r w:rsidR="00D012B6">
        <w:t xml:space="preserve"> Ezt procedúrákként kell kezelni.</w:t>
      </w:r>
    </w:p>
    <w:p w14:paraId="3A751F42" w14:textId="77777777" w:rsidR="00740250" w:rsidRDefault="00740250">
      <w:pPr>
        <w:rPr>
          <w:rFonts w:ascii="Bebas Neue" w:hAnsi="Bebas Neue"/>
          <w:color w:val="FFFFFF" w:themeColor="background1"/>
          <w:sz w:val="50"/>
          <w:szCs w:val="50"/>
        </w:rPr>
      </w:pPr>
      <w:r>
        <w:br w:type="page"/>
      </w:r>
    </w:p>
    <w:p w14:paraId="47306E6D" w14:textId="37004A0B" w:rsidR="00360158" w:rsidRDefault="00E61D6E" w:rsidP="004B5BC5">
      <w:pPr>
        <w:pStyle w:val="MH1"/>
      </w:pPr>
      <w:bookmarkStart w:id="15" w:name="_Toc135600982"/>
      <w:r>
        <w:lastRenderedPageBreak/>
        <w:t>MENETELÉS</w:t>
      </w:r>
      <w:bookmarkEnd w:id="15"/>
    </w:p>
    <w:p w14:paraId="411CBCA4" w14:textId="29649604" w:rsidR="00994B48" w:rsidRDefault="00994B48" w:rsidP="004B5BC5">
      <w:pPr>
        <w:pStyle w:val="MH1"/>
      </w:pPr>
    </w:p>
    <w:p w14:paraId="6D6B0721" w14:textId="050F7406" w:rsidR="00EC45FA" w:rsidRDefault="008818DA" w:rsidP="00AB0C8F">
      <w:pPr>
        <w:pStyle w:val="MH3"/>
      </w:pPr>
      <w:bookmarkStart w:id="16" w:name="_Toc135600983"/>
      <w:r>
        <w:t>A menetelés</w:t>
      </w:r>
      <w:bookmarkEnd w:id="16"/>
    </w:p>
    <w:p w14:paraId="00391F05" w14:textId="3D212056" w:rsidR="00360158" w:rsidRDefault="00360158" w:rsidP="00AB0C8F">
      <w:pPr>
        <w:pStyle w:val="MH3"/>
      </w:pPr>
    </w:p>
    <w:p w14:paraId="7A0AAB30" w14:textId="46C48AE9" w:rsidR="00C545C7" w:rsidRDefault="00232BF6" w:rsidP="00C545C7">
      <w:pPr>
        <w:pStyle w:val="MH4"/>
      </w:pPr>
      <w:r>
        <w:t>A menetelés egy formai</w:t>
      </w:r>
      <w:r w:rsidR="00681F2B">
        <w:t>, hagyomány</w:t>
      </w:r>
      <w:r w:rsidR="00AA797D">
        <w:t xml:space="preserve"> és tekintélyt megőrző</w:t>
      </w:r>
      <w:r w:rsidR="00291564">
        <w:t xml:space="preserve"> </w:t>
      </w:r>
      <w:r w:rsidR="00BC0543">
        <w:t>esemény.</w:t>
      </w:r>
    </w:p>
    <w:p w14:paraId="3D974CA0" w14:textId="04E847C8" w:rsidR="001D71D3" w:rsidRDefault="00912A38" w:rsidP="001D71D3">
      <w:pPr>
        <w:pStyle w:val="MH3"/>
      </w:pPr>
      <w:bookmarkStart w:id="17" w:name="_Toc135600984"/>
      <w:r>
        <w:t>Vezényszavak</w:t>
      </w:r>
      <w:bookmarkEnd w:id="17"/>
    </w:p>
    <w:p w14:paraId="1D409F4F" w14:textId="1E9907AA" w:rsidR="00EB40AE" w:rsidRDefault="00164105" w:rsidP="00EB40AE">
      <w:pPr>
        <w:pStyle w:val="MH5"/>
      </w:pPr>
      <w:r>
        <w:t>Vigyázz</w:t>
      </w:r>
    </w:p>
    <w:p w14:paraId="5056762B" w14:textId="266BE74C" w:rsidR="00164105" w:rsidRDefault="00164105" w:rsidP="00EB40AE">
      <w:pPr>
        <w:pStyle w:val="MH5"/>
      </w:pPr>
      <w:r>
        <w:t>Pihenj</w:t>
      </w:r>
    </w:p>
    <w:p w14:paraId="3771AA24" w14:textId="30E0B084" w:rsidR="00164105" w:rsidRDefault="00FF529F" w:rsidP="00EB40AE">
      <w:pPr>
        <w:pStyle w:val="MH5"/>
      </w:pPr>
      <w:r>
        <w:t xml:space="preserve">Jobbra </w:t>
      </w:r>
      <w:r w:rsidR="00124F8A">
        <w:t>át</w:t>
      </w:r>
    </w:p>
    <w:p w14:paraId="5216FE4E" w14:textId="4FCF42A9" w:rsidR="00FF529F" w:rsidRDefault="00FF529F" w:rsidP="00EB40AE">
      <w:pPr>
        <w:pStyle w:val="MH5"/>
      </w:pPr>
      <w:r>
        <w:t xml:space="preserve">Balra </w:t>
      </w:r>
      <w:r w:rsidR="00124F8A">
        <w:t>át</w:t>
      </w:r>
    </w:p>
    <w:p w14:paraId="14106BAB" w14:textId="4F266CA9" w:rsidR="00FF529F" w:rsidRDefault="00FF529F" w:rsidP="00EB40AE">
      <w:pPr>
        <w:pStyle w:val="MH5"/>
      </w:pPr>
      <w:r>
        <w:t>Hátra arc</w:t>
      </w:r>
    </w:p>
    <w:p w14:paraId="3C26B656" w14:textId="568BD1DB" w:rsidR="00FF529F" w:rsidRDefault="00590EFC" w:rsidP="00EB40AE">
      <w:pPr>
        <w:pStyle w:val="MH5"/>
      </w:pPr>
      <w:r>
        <w:t>Indulj</w:t>
      </w:r>
    </w:p>
    <w:p w14:paraId="5DED2586" w14:textId="5B0942F9" w:rsidR="00433E7A" w:rsidRPr="00887931" w:rsidRDefault="00590EFC" w:rsidP="005B2AF4">
      <w:pPr>
        <w:pStyle w:val="MH5"/>
      </w:pPr>
      <w:r>
        <w:t>Állj</w:t>
      </w:r>
    </w:p>
    <w:sectPr w:rsidR="00433E7A" w:rsidRPr="00887931" w:rsidSect="000E49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15EE" w14:textId="77777777" w:rsidR="007F0D84" w:rsidRDefault="007F0D84" w:rsidP="00BE0CB4">
      <w:pPr>
        <w:spacing w:after="0" w:line="240" w:lineRule="auto"/>
      </w:pPr>
      <w:r>
        <w:separator/>
      </w:r>
    </w:p>
  </w:endnote>
  <w:endnote w:type="continuationSeparator" w:id="0">
    <w:p w14:paraId="23FE3855" w14:textId="77777777" w:rsidR="007F0D84" w:rsidRDefault="007F0D84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4214"/>
      <w:docPartObj>
        <w:docPartGallery w:val="Page Numbers (Bottom of Page)"/>
        <w:docPartUnique/>
      </w:docPartObj>
    </w:sdtPr>
    <w:sdtContent>
      <w:p w14:paraId="2427CC29" w14:textId="24721504" w:rsidR="00614331" w:rsidRDefault="0061433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69D2" w14:textId="035D0F7C" w:rsidR="00BE0CB4" w:rsidRDefault="00BE0C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AF2" w14:textId="77777777" w:rsidR="007F0D84" w:rsidRDefault="007F0D84" w:rsidP="00BE0CB4">
      <w:pPr>
        <w:spacing w:after="0" w:line="240" w:lineRule="auto"/>
      </w:pPr>
      <w:r>
        <w:separator/>
      </w:r>
    </w:p>
  </w:footnote>
  <w:footnote w:type="continuationSeparator" w:id="0">
    <w:p w14:paraId="2DDCDA44" w14:textId="77777777" w:rsidR="007F0D84" w:rsidRDefault="007F0D84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5FC3"/>
    <w:multiLevelType w:val="hybridMultilevel"/>
    <w:tmpl w:val="D214C2DC"/>
    <w:lvl w:ilvl="0" w:tplc="28BAC1A6">
      <w:start w:val="1"/>
      <w:numFmt w:val="bullet"/>
      <w:pStyle w:val="M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4B55"/>
    <w:multiLevelType w:val="hybridMultilevel"/>
    <w:tmpl w:val="610E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24FE"/>
    <w:multiLevelType w:val="hybridMultilevel"/>
    <w:tmpl w:val="D312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6773">
    <w:abstractNumId w:val="0"/>
  </w:num>
  <w:num w:numId="2" w16cid:durableId="785585258">
    <w:abstractNumId w:val="1"/>
  </w:num>
  <w:num w:numId="3" w16cid:durableId="18270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7"/>
    <w:rsid w:val="000014B1"/>
    <w:rsid w:val="0002034B"/>
    <w:rsid w:val="00032242"/>
    <w:rsid w:val="00035BA9"/>
    <w:rsid w:val="00036520"/>
    <w:rsid w:val="00042DCF"/>
    <w:rsid w:val="00042FBC"/>
    <w:rsid w:val="00060DE0"/>
    <w:rsid w:val="000659E0"/>
    <w:rsid w:val="00082748"/>
    <w:rsid w:val="00083EEA"/>
    <w:rsid w:val="00084DE1"/>
    <w:rsid w:val="000A0201"/>
    <w:rsid w:val="000A4A53"/>
    <w:rsid w:val="000C24FB"/>
    <w:rsid w:val="000C4332"/>
    <w:rsid w:val="000D118C"/>
    <w:rsid w:val="000D4F42"/>
    <w:rsid w:val="000D6292"/>
    <w:rsid w:val="000E0567"/>
    <w:rsid w:val="000E4955"/>
    <w:rsid w:val="001017A2"/>
    <w:rsid w:val="00106562"/>
    <w:rsid w:val="00107A3A"/>
    <w:rsid w:val="00112BA2"/>
    <w:rsid w:val="0012025C"/>
    <w:rsid w:val="00120E05"/>
    <w:rsid w:val="00122137"/>
    <w:rsid w:val="00123281"/>
    <w:rsid w:val="00124DAD"/>
    <w:rsid w:val="00124F8A"/>
    <w:rsid w:val="00131F51"/>
    <w:rsid w:val="00135DA3"/>
    <w:rsid w:val="001514AE"/>
    <w:rsid w:val="00152E56"/>
    <w:rsid w:val="00157D5D"/>
    <w:rsid w:val="00164105"/>
    <w:rsid w:val="00171585"/>
    <w:rsid w:val="0017176C"/>
    <w:rsid w:val="00174D3B"/>
    <w:rsid w:val="001751A9"/>
    <w:rsid w:val="00176EDB"/>
    <w:rsid w:val="00182FC5"/>
    <w:rsid w:val="00187672"/>
    <w:rsid w:val="00193CC9"/>
    <w:rsid w:val="00197B8A"/>
    <w:rsid w:val="001A6A50"/>
    <w:rsid w:val="001B2178"/>
    <w:rsid w:val="001B377D"/>
    <w:rsid w:val="001B3A46"/>
    <w:rsid w:val="001B64F3"/>
    <w:rsid w:val="001C1855"/>
    <w:rsid w:val="001C416C"/>
    <w:rsid w:val="001D0E6F"/>
    <w:rsid w:val="001D3C44"/>
    <w:rsid w:val="001D71D3"/>
    <w:rsid w:val="00214547"/>
    <w:rsid w:val="00222E00"/>
    <w:rsid w:val="00231E9E"/>
    <w:rsid w:val="00232BF6"/>
    <w:rsid w:val="0023479C"/>
    <w:rsid w:val="00235848"/>
    <w:rsid w:val="00240A9E"/>
    <w:rsid w:val="00243C8B"/>
    <w:rsid w:val="00245074"/>
    <w:rsid w:val="00250BD7"/>
    <w:rsid w:val="002550FB"/>
    <w:rsid w:val="00260149"/>
    <w:rsid w:val="0026157D"/>
    <w:rsid w:val="00267BC4"/>
    <w:rsid w:val="00282655"/>
    <w:rsid w:val="00282B83"/>
    <w:rsid w:val="00285AA8"/>
    <w:rsid w:val="00291564"/>
    <w:rsid w:val="002A08C0"/>
    <w:rsid w:val="002A5F8F"/>
    <w:rsid w:val="002B6326"/>
    <w:rsid w:val="002D03DE"/>
    <w:rsid w:val="002D1D39"/>
    <w:rsid w:val="002E1AC5"/>
    <w:rsid w:val="002E3E35"/>
    <w:rsid w:val="002F0E95"/>
    <w:rsid w:val="002F3A78"/>
    <w:rsid w:val="00306A04"/>
    <w:rsid w:val="003112C8"/>
    <w:rsid w:val="0031257B"/>
    <w:rsid w:val="0031626A"/>
    <w:rsid w:val="00321749"/>
    <w:rsid w:val="00324A57"/>
    <w:rsid w:val="00336A74"/>
    <w:rsid w:val="00350978"/>
    <w:rsid w:val="00352E35"/>
    <w:rsid w:val="00355998"/>
    <w:rsid w:val="00360158"/>
    <w:rsid w:val="00364E0D"/>
    <w:rsid w:val="00370B35"/>
    <w:rsid w:val="0037347A"/>
    <w:rsid w:val="00374D59"/>
    <w:rsid w:val="00380DDD"/>
    <w:rsid w:val="003831B8"/>
    <w:rsid w:val="003866D2"/>
    <w:rsid w:val="003A4A22"/>
    <w:rsid w:val="003A5750"/>
    <w:rsid w:val="003A5C5A"/>
    <w:rsid w:val="003A6861"/>
    <w:rsid w:val="003B0226"/>
    <w:rsid w:val="003B19D7"/>
    <w:rsid w:val="003B4C64"/>
    <w:rsid w:val="003C6426"/>
    <w:rsid w:val="003D05ED"/>
    <w:rsid w:val="003D32B5"/>
    <w:rsid w:val="003D4DE5"/>
    <w:rsid w:val="003D7FBC"/>
    <w:rsid w:val="003E13E1"/>
    <w:rsid w:val="003E74A5"/>
    <w:rsid w:val="003E7D01"/>
    <w:rsid w:val="003F7DA2"/>
    <w:rsid w:val="004029EE"/>
    <w:rsid w:val="00407E36"/>
    <w:rsid w:val="004101E6"/>
    <w:rsid w:val="004122B7"/>
    <w:rsid w:val="0041386C"/>
    <w:rsid w:val="00413AD5"/>
    <w:rsid w:val="004208E8"/>
    <w:rsid w:val="00423804"/>
    <w:rsid w:val="00423DFC"/>
    <w:rsid w:val="00427E80"/>
    <w:rsid w:val="00433E7A"/>
    <w:rsid w:val="00442A70"/>
    <w:rsid w:val="00443343"/>
    <w:rsid w:val="00455FC9"/>
    <w:rsid w:val="00463CD5"/>
    <w:rsid w:val="00464F85"/>
    <w:rsid w:val="004842A1"/>
    <w:rsid w:val="004855E8"/>
    <w:rsid w:val="004907E7"/>
    <w:rsid w:val="00497832"/>
    <w:rsid w:val="00497897"/>
    <w:rsid w:val="004A324D"/>
    <w:rsid w:val="004B5BC5"/>
    <w:rsid w:val="004C0BA3"/>
    <w:rsid w:val="004C3901"/>
    <w:rsid w:val="004D0DE6"/>
    <w:rsid w:val="004D1158"/>
    <w:rsid w:val="004D4114"/>
    <w:rsid w:val="004D43E6"/>
    <w:rsid w:val="004D5E9A"/>
    <w:rsid w:val="004D7794"/>
    <w:rsid w:val="004E5CE0"/>
    <w:rsid w:val="004F247C"/>
    <w:rsid w:val="004F50E9"/>
    <w:rsid w:val="004F6E2E"/>
    <w:rsid w:val="00501920"/>
    <w:rsid w:val="00503527"/>
    <w:rsid w:val="00512B81"/>
    <w:rsid w:val="00531453"/>
    <w:rsid w:val="0053587C"/>
    <w:rsid w:val="00535B67"/>
    <w:rsid w:val="00537D39"/>
    <w:rsid w:val="005407EC"/>
    <w:rsid w:val="00550038"/>
    <w:rsid w:val="005524B3"/>
    <w:rsid w:val="005667CD"/>
    <w:rsid w:val="005675FC"/>
    <w:rsid w:val="005677C0"/>
    <w:rsid w:val="00573A19"/>
    <w:rsid w:val="0057409E"/>
    <w:rsid w:val="00574D1A"/>
    <w:rsid w:val="00577817"/>
    <w:rsid w:val="00580CB7"/>
    <w:rsid w:val="0058631A"/>
    <w:rsid w:val="005871F0"/>
    <w:rsid w:val="00590EFC"/>
    <w:rsid w:val="005A09C7"/>
    <w:rsid w:val="005A3042"/>
    <w:rsid w:val="005A3D24"/>
    <w:rsid w:val="005A5B59"/>
    <w:rsid w:val="005B12EC"/>
    <w:rsid w:val="005B2AF4"/>
    <w:rsid w:val="005B4C4B"/>
    <w:rsid w:val="005B5A20"/>
    <w:rsid w:val="005C270D"/>
    <w:rsid w:val="005C540C"/>
    <w:rsid w:val="005C5A23"/>
    <w:rsid w:val="005C614F"/>
    <w:rsid w:val="005E285C"/>
    <w:rsid w:val="005F6555"/>
    <w:rsid w:val="005F7833"/>
    <w:rsid w:val="0060129E"/>
    <w:rsid w:val="00605930"/>
    <w:rsid w:val="0061158A"/>
    <w:rsid w:val="0061192F"/>
    <w:rsid w:val="00614331"/>
    <w:rsid w:val="0061581B"/>
    <w:rsid w:val="00615A52"/>
    <w:rsid w:val="00621824"/>
    <w:rsid w:val="006227DD"/>
    <w:rsid w:val="006314B0"/>
    <w:rsid w:val="00637687"/>
    <w:rsid w:val="00647670"/>
    <w:rsid w:val="006511A7"/>
    <w:rsid w:val="0065190B"/>
    <w:rsid w:val="00652EE0"/>
    <w:rsid w:val="00660D54"/>
    <w:rsid w:val="006632D1"/>
    <w:rsid w:val="0067064F"/>
    <w:rsid w:val="0067533F"/>
    <w:rsid w:val="00675EB7"/>
    <w:rsid w:val="0067712A"/>
    <w:rsid w:val="00681F2B"/>
    <w:rsid w:val="006845D2"/>
    <w:rsid w:val="00686270"/>
    <w:rsid w:val="0069103C"/>
    <w:rsid w:val="006A2025"/>
    <w:rsid w:val="006B1833"/>
    <w:rsid w:val="006C1199"/>
    <w:rsid w:val="006C515A"/>
    <w:rsid w:val="006D4AF0"/>
    <w:rsid w:val="006D4B0C"/>
    <w:rsid w:val="006F18F0"/>
    <w:rsid w:val="006F2C9F"/>
    <w:rsid w:val="006F3F2D"/>
    <w:rsid w:val="00706974"/>
    <w:rsid w:val="00720EC8"/>
    <w:rsid w:val="00720EE0"/>
    <w:rsid w:val="007323B3"/>
    <w:rsid w:val="00733E15"/>
    <w:rsid w:val="007344F5"/>
    <w:rsid w:val="007345E5"/>
    <w:rsid w:val="00740250"/>
    <w:rsid w:val="007442B4"/>
    <w:rsid w:val="00756702"/>
    <w:rsid w:val="00760AC0"/>
    <w:rsid w:val="00760F23"/>
    <w:rsid w:val="00761E7D"/>
    <w:rsid w:val="00761F67"/>
    <w:rsid w:val="00765184"/>
    <w:rsid w:val="0077791B"/>
    <w:rsid w:val="007818E3"/>
    <w:rsid w:val="007847B9"/>
    <w:rsid w:val="007956F0"/>
    <w:rsid w:val="0079706C"/>
    <w:rsid w:val="007A3929"/>
    <w:rsid w:val="007A62C3"/>
    <w:rsid w:val="007A6E7A"/>
    <w:rsid w:val="007B01DE"/>
    <w:rsid w:val="007C1561"/>
    <w:rsid w:val="007C2595"/>
    <w:rsid w:val="007C43A2"/>
    <w:rsid w:val="007C645B"/>
    <w:rsid w:val="007C66A2"/>
    <w:rsid w:val="007D11B0"/>
    <w:rsid w:val="007D64B1"/>
    <w:rsid w:val="007E1F8E"/>
    <w:rsid w:val="007F0D84"/>
    <w:rsid w:val="007F1373"/>
    <w:rsid w:val="007F457F"/>
    <w:rsid w:val="00813340"/>
    <w:rsid w:val="008216CB"/>
    <w:rsid w:val="00824530"/>
    <w:rsid w:val="008272D7"/>
    <w:rsid w:val="00833625"/>
    <w:rsid w:val="008341A7"/>
    <w:rsid w:val="008345F9"/>
    <w:rsid w:val="00840DA7"/>
    <w:rsid w:val="00844286"/>
    <w:rsid w:val="008539CD"/>
    <w:rsid w:val="0085469B"/>
    <w:rsid w:val="008556AF"/>
    <w:rsid w:val="0086040A"/>
    <w:rsid w:val="008617D0"/>
    <w:rsid w:val="0086603A"/>
    <w:rsid w:val="00873727"/>
    <w:rsid w:val="008818DA"/>
    <w:rsid w:val="00886C46"/>
    <w:rsid w:val="00886C9C"/>
    <w:rsid w:val="00887931"/>
    <w:rsid w:val="008932B2"/>
    <w:rsid w:val="00897181"/>
    <w:rsid w:val="008A07F2"/>
    <w:rsid w:val="008B59CB"/>
    <w:rsid w:val="008B5B1F"/>
    <w:rsid w:val="008B5B90"/>
    <w:rsid w:val="008C1BC2"/>
    <w:rsid w:val="008C1DC6"/>
    <w:rsid w:val="008D6802"/>
    <w:rsid w:val="008D7B9C"/>
    <w:rsid w:val="008E1EBD"/>
    <w:rsid w:val="008E3DDE"/>
    <w:rsid w:val="008E418F"/>
    <w:rsid w:val="008F1006"/>
    <w:rsid w:val="008F1174"/>
    <w:rsid w:val="008F28BB"/>
    <w:rsid w:val="008F301E"/>
    <w:rsid w:val="00902C94"/>
    <w:rsid w:val="009045FD"/>
    <w:rsid w:val="00912639"/>
    <w:rsid w:val="00912A38"/>
    <w:rsid w:val="009149A1"/>
    <w:rsid w:val="00915DBA"/>
    <w:rsid w:val="009274F2"/>
    <w:rsid w:val="00927A08"/>
    <w:rsid w:val="00935307"/>
    <w:rsid w:val="0094559C"/>
    <w:rsid w:val="00953E60"/>
    <w:rsid w:val="00971688"/>
    <w:rsid w:val="00971BB2"/>
    <w:rsid w:val="00974130"/>
    <w:rsid w:val="00985DC0"/>
    <w:rsid w:val="00986856"/>
    <w:rsid w:val="009931ED"/>
    <w:rsid w:val="00994236"/>
    <w:rsid w:val="009944C7"/>
    <w:rsid w:val="00994B48"/>
    <w:rsid w:val="009A1C56"/>
    <w:rsid w:val="009A743D"/>
    <w:rsid w:val="009B1657"/>
    <w:rsid w:val="009B4E4F"/>
    <w:rsid w:val="009D1A7D"/>
    <w:rsid w:val="009D3E3C"/>
    <w:rsid w:val="009D49D4"/>
    <w:rsid w:val="009D5269"/>
    <w:rsid w:val="009D5270"/>
    <w:rsid w:val="009D5381"/>
    <w:rsid w:val="009E3A88"/>
    <w:rsid w:val="00A02CB9"/>
    <w:rsid w:val="00A050FF"/>
    <w:rsid w:val="00A074AD"/>
    <w:rsid w:val="00A33C63"/>
    <w:rsid w:val="00A33E2D"/>
    <w:rsid w:val="00A40139"/>
    <w:rsid w:val="00A431C9"/>
    <w:rsid w:val="00A4637D"/>
    <w:rsid w:val="00A517F2"/>
    <w:rsid w:val="00A54435"/>
    <w:rsid w:val="00A62931"/>
    <w:rsid w:val="00A73A6E"/>
    <w:rsid w:val="00A75F1B"/>
    <w:rsid w:val="00A76E66"/>
    <w:rsid w:val="00A806B1"/>
    <w:rsid w:val="00A82787"/>
    <w:rsid w:val="00A914A2"/>
    <w:rsid w:val="00A9320B"/>
    <w:rsid w:val="00A94D9D"/>
    <w:rsid w:val="00AA797D"/>
    <w:rsid w:val="00AB0C8F"/>
    <w:rsid w:val="00AB6C40"/>
    <w:rsid w:val="00AC3075"/>
    <w:rsid w:val="00AC3E27"/>
    <w:rsid w:val="00AD3934"/>
    <w:rsid w:val="00AD3CAA"/>
    <w:rsid w:val="00AD4283"/>
    <w:rsid w:val="00AD5129"/>
    <w:rsid w:val="00AE178F"/>
    <w:rsid w:val="00AF2A2A"/>
    <w:rsid w:val="00AF5095"/>
    <w:rsid w:val="00B02BDA"/>
    <w:rsid w:val="00B30411"/>
    <w:rsid w:val="00B47120"/>
    <w:rsid w:val="00B47E80"/>
    <w:rsid w:val="00B62C65"/>
    <w:rsid w:val="00B6799B"/>
    <w:rsid w:val="00B72A42"/>
    <w:rsid w:val="00B77262"/>
    <w:rsid w:val="00B82765"/>
    <w:rsid w:val="00B84C18"/>
    <w:rsid w:val="00BA11D9"/>
    <w:rsid w:val="00BA147A"/>
    <w:rsid w:val="00BA3974"/>
    <w:rsid w:val="00BA6438"/>
    <w:rsid w:val="00BB3DCF"/>
    <w:rsid w:val="00BB4007"/>
    <w:rsid w:val="00BC0543"/>
    <w:rsid w:val="00BC0DBF"/>
    <w:rsid w:val="00BC0FE2"/>
    <w:rsid w:val="00BC2D45"/>
    <w:rsid w:val="00BC4AE9"/>
    <w:rsid w:val="00BD1348"/>
    <w:rsid w:val="00BE0CB4"/>
    <w:rsid w:val="00BE1E71"/>
    <w:rsid w:val="00BE49B3"/>
    <w:rsid w:val="00BE7916"/>
    <w:rsid w:val="00BF5584"/>
    <w:rsid w:val="00BF66EF"/>
    <w:rsid w:val="00C01F2D"/>
    <w:rsid w:val="00C03F4D"/>
    <w:rsid w:val="00C13DF3"/>
    <w:rsid w:val="00C36CEC"/>
    <w:rsid w:val="00C41DF2"/>
    <w:rsid w:val="00C4331B"/>
    <w:rsid w:val="00C45DDF"/>
    <w:rsid w:val="00C47A17"/>
    <w:rsid w:val="00C53C7B"/>
    <w:rsid w:val="00C545C7"/>
    <w:rsid w:val="00C72E3D"/>
    <w:rsid w:val="00C734CC"/>
    <w:rsid w:val="00C82AD7"/>
    <w:rsid w:val="00C84201"/>
    <w:rsid w:val="00C90521"/>
    <w:rsid w:val="00C94EF4"/>
    <w:rsid w:val="00CA3D79"/>
    <w:rsid w:val="00CB42B8"/>
    <w:rsid w:val="00CC292C"/>
    <w:rsid w:val="00CC531E"/>
    <w:rsid w:val="00CD0B39"/>
    <w:rsid w:val="00CD4D51"/>
    <w:rsid w:val="00CD5036"/>
    <w:rsid w:val="00CD5C69"/>
    <w:rsid w:val="00CD7AA8"/>
    <w:rsid w:val="00CE2B61"/>
    <w:rsid w:val="00CF18DA"/>
    <w:rsid w:val="00CF3B42"/>
    <w:rsid w:val="00CF6D33"/>
    <w:rsid w:val="00D012B6"/>
    <w:rsid w:val="00D1205F"/>
    <w:rsid w:val="00D32FB8"/>
    <w:rsid w:val="00D336DC"/>
    <w:rsid w:val="00D45648"/>
    <w:rsid w:val="00D4667F"/>
    <w:rsid w:val="00D46ABA"/>
    <w:rsid w:val="00D55BBB"/>
    <w:rsid w:val="00D57A05"/>
    <w:rsid w:val="00D65B9D"/>
    <w:rsid w:val="00D812E9"/>
    <w:rsid w:val="00D87C04"/>
    <w:rsid w:val="00D96C1A"/>
    <w:rsid w:val="00DA168F"/>
    <w:rsid w:val="00DA6CE1"/>
    <w:rsid w:val="00DB1A89"/>
    <w:rsid w:val="00DB1E33"/>
    <w:rsid w:val="00DC4614"/>
    <w:rsid w:val="00DD4A75"/>
    <w:rsid w:val="00DE1ABA"/>
    <w:rsid w:val="00DF0400"/>
    <w:rsid w:val="00DF2B49"/>
    <w:rsid w:val="00E12496"/>
    <w:rsid w:val="00E148D6"/>
    <w:rsid w:val="00E151FA"/>
    <w:rsid w:val="00E16FF9"/>
    <w:rsid w:val="00E23FA7"/>
    <w:rsid w:val="00E26828"/>
    <w:rsid w:val="00E310B6"/>
    <w:rsid w:val="00E3697B"/>
    <w:rsid w:val="00E43BE2"/>
    <w:rsid w:val="00E509A8"/>
    <w:rsid w:val="00E50ABA"/>
    <w:rsid w:val="00E541D3"/>
    <w:rsid w:val="00E55708"/>
    <w:rsid w:val="00E56F67"/>
    <w:rsid w:val="00E570C7"/>
    <w:rsid w:val="00E61D6E"/>
    <w:rsid w:val="00E63389"/>
    <w:rsid w:val="00E748D8"/>
    <w:rsid w:val="00E764D2"/>
    <w:rsid w:val="00E80617"/>
    <w:rsid w:val="00E81BD6"/>
    <w:rsid w:val="00E846CF"/>
    <w:rsid w:val="00E87450"/>
    <w:rsid w:val="00E921FD"/>
    <w:rsid w:val="00E9715E"/>
    <w:rsid w:val="00EA5A29"/>
    <w:rsid w:val="00EB40AE"/>
    <w:rsid w:val="00EB4C7C"/>
    <w:rsid w:val="00EB5F52"/>
    <w:rsid w:val="00EB7FBB"/>
    <w:rsid w:val="00EC0343"/>
    <w:rsid w:val="00EC45FA"/>
    <w:rsid w:val="00EE1986"/>
    <w:rsid w:val="00F01A35"/>
    <w:rsid w:val="00F02D03"/>
    <w:rsid w:val="00F03C4C"/>
    <w:rsid w:val="00F0560B"/>
    <w:rsid w:val="00F061B1"/>
    <w:rsid w:val="00F06C2B"/>
    <w:rsid w:val="00F10867"/>
    <w:rsid w:val="00F32940"/>
    <w:rsid w:val="00F35120"/>
    <w:rsid w:val="00F42ED7"/>
    <w:rsid w:val="00F47953"/>
    <w:rsid w:val="00F50BAC"/>
    <w:rsid w:val="00F520EC"/>
    <w:rsid w:val="00F5689C"/>
    <w:rsid w:val="00F64849"/>
    <w:rsid w:val="00F6695A"/>
    <w:rsid w:val="00F85395"/>
    <w:rsid w:val="00F873C0"/>
    <w:rsid w:val="00F925CB"/>
    <w:rsid w:val="00F956F4"/>
    <w:rsid w:val="00F965CC"/>
    <w:rsid w:val="00FB2693"/>
    <w:rsid w:val="00FB2BB9"/>
    <w:rsid w:val="00FB53FB"/>
    <w:rsid w:val="00FB55ED"/>
    <w:rsid w:val="00FC3F79"/>
    <w:rsid w:val="00FC5900"/>
    <w:rsid w:val="00FD5FAE"/>
    <w:rsid w:val="00FD70C7"/>
    <w:rsid w:val="00FD7B99"/>
    <w:rsid w:val="00FE090B"/>
    <w:rsid w:val="00FE1D5E"/>
    <w:rsid w:val="00FE3B67"/>
    <w:rsid w:val="00FF13ED"/>
    <w:rsid w:val="00FF2EC3"/>
    <w:rsid w:val="00FF35D6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1B762B71"/>
  <w15:chartTrackingRefBased/>
  <w15:docId w15:val="{AB2F9034-96F9-45C7-B118-489AC8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CB4"/>
  </w:style>
  <w:style w:type="paragraph" w:styleId="llb">
    <w:name w:val="footer"/>
    <w:basedOn w:val="Norml"/>
    <w:link w:val="llb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CB4"/>
  </w:style>
  <w:style w:type="paragraph" w:customStyle="1" w:styleId="MH1">
    <w:name w:val="MH1"/>
    <w:basedOn w:val="Norml"/>
    <w:link w:val="MH1Char"/>
    <w:qFormat/>
    <w:rsid w:val="009A1C56"/>
    <w:pPr>
      <w:jc w:val="center"/>
    </w:pPr>
    <w:rPr>
      <w:rFonts w:ascii="Bebas Neue" w:hAnsi="Bebas Neue"/>
      <w:color w:val="FFFFFF" w:themeColor="background1"/>
      <w:sz w:val="50"/>
      <w:szCs w:val="50"/>
    </w:rPr>
  </w:style>
  <w:style w:type="paragraph" w:styleId="Listaszerbekezds">
    <w:name w:val="List Paragraph"/>
    <w:basedOn w:val="Norml"/>
    <w:link w:val="ListaszerbekezdsChar"/>
    <w:uiPriority w:val="34"/>
    <w:qFormat/>
    <w:rsid w:val="0065190B"/>
    <w:pPr>
      <w:ind w:left="720"/>
      <w:contextualSpacing/>
    </w:pPr>
  </w:style>
  <w:style w:type="character" w:customStyle="1" w:styleId="MH1Char">
    <w:name w:val="MH1 Char"/>
    <w:basedOn w:val="Bekezdsalapbettpusa"/>
    <w:link w:val="MH1"/>
    <w:rsid w:val="009A1C56"/>
    <w:rPr>
      <w:rFonts w:ascii="Bebas Neue" w:hAnsi="Bebas Neue"/>
      <w:color w:val="FFFFFF" w:themeColor="background1"/>
      <w:sz w:val="50"/>
      <w:szCs w:val="50"/>
    </w:rPr>
  </w:style>
  <w:style w:type="paragraph" w:customStyle="1" w:styleId="MH2">
    <w:name w:val="MH2"/>
    <w:basedOn w:val="Listaszerbekezds"/>
    <w:link w:val="MH2Char"/>
    <w:rsid w:val="000D118C"/>
    <w:pPr>
      <w:numPr>
        <w:numId w:val="1"/>
      </w:numPr>
    </w:pPr>
    <w:rPr>
      <w:rFonts w:ascii="Courier New" w:hAnsi="Courier New" w:cs="Courier New"/>
      <w:color w:val="FFFFFF" w:themeColor="background1"/>
      <w:sz w:val="30"/>
      <w:szCs w:val="30"/>
    </w:rPr>
  </w:style>
  <w:style w:type="paragraph" w:customStyle="1" w:styleId="MH3">
    <w:name w:val="MH3"/>
    <w:basedOn w:val="MH2"/>
    <w:link w:val="MH3Char"/>
    <w:qFormat/>
    <w:rsid w:val="00DF0400"/>
    <w:pPr>
      <w:numPr>
        <w:numId w:val="0"/>
      </w:numPr>
    </w:pPr>
    <w:rPr>
      <w:rFonts w:ascii="Roboto" w:hAnsi="Roboto"/>
      <w:b/>
      <w:sz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118C"/>
  </w:style>
  <w:style w:type="character" w:customStyle="1" w:styleId="MH2Char">
    <w:name w:val="MH2 Char"/>
    <w:basedOn w:val="ListaszerbekezdsChar"/>
    <w:link w:val="MH2"/>
    <w:rsid w:val="000D118C"/>
    <w:rPr>
      <w:rFonts w:ascii="Courier New" w:hAnsi="Courier New" w:cs="Courier New"/>
      <w:color w:val="FFFFFF" w:themeColor="background1"/>
      <w:sz w:val="30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CD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H3Char">
    <w:name w:val="MH3 Char"/>
    <w:basedOn w:val="MH2Char"/>
    <w:link w:val="MH3"/>
    <w:rsid w:val="00DF0400"/>
    <w:rPr>
      <w:rFonts w:ascii="Roboto" w:hAnsi="Roboto" w:cs="Courier New"/>
      <w:b/>
      <w:color w:val="FFFFFF" w:themeColor="background1"/>
      <w:sz w:val="36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AA8"/>
    <w:pPr>
      <w:outlineLvl w:val="9"/>
    </w:pPr>
    <w:rPr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A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7AA8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9D1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C41D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D1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6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36A74"/>
    <w:rPr>
      <w:color w:val="0563C1" w:themeColor="hyperlink"/>
      <w:u w:val="single"/>
    </w:rPr>
  </w:style>
  <w:style w:type="paragraph" w:customStyle="1" w:styleId="MH4">
    <w:name w:val="MH4"/>
    <w:basedOn w:val="MH2"/>
    <w:link w:val="MH4Char"/>
    <w:qFormat/>
    <w:rsid w:val="00886C46"/>
    <w:pPr>
      <w:numPr>
        <w:numId w:val="0"/>
      </w:numPr>
    </w:pPr>
    <w:rPr>
      <w:rFonts w:ascii="Roboto" w:hAnsi="Roboto"/>
    </w:rPr>
  </w:style>
  <w:style w:type="paragraph" w:styleId="TJ4">
    <w:name w:val="toc 4"/>
    <w:basedOn w:val="Norml"/>
    <w:next w:val="Norml"/>
    <w:autoRedefine/>
    <w:uiPriority w:val="39"/>
    <w:unhideWhenUsed/>
    <w:rsid w:val="003A5750"/>
    <w:pPr>
      <w:spacing w:after="0"/>
      <w:ind w:left="660"/>
    </w:pPr>
    <w:rPr>
      <w:rFonts w:cstheme="minorHAnsi"/>
      <w:sz w:val="18"/>
      <w:szCs w:val="18"/>
    </w:rPr>
  </w:style>
  <w:style w:type="character" w:customStyle="1" w:styleId="MH4Char">
    <w:name w:val="MH4 Char"/>
    <w:basedOn w:val="MH2Char"/>
    <w:link w:val="MH4"/>
    <w:rsid w:val="00886C46"/>
    <w:rPr>
      <w:rFonts w:ascii="Roboto" w:hAnsi="Roboto" w:cs="Courier New"/>
      <w:color w:val="FFFFFF" w:themeColor="background1"/>
      <w:sz w:val="30"/>
      <w:szCs w:val="30"/>
    </w:rPr>
  </w:style>
  <w:style w:type="paragraph" w:styleId="TJ5">
    <w:name w:val="toc 5"/>
    <w:basedOn w:val="Norml"/>
    <w:next w:val="Norml"/>
    <w:autoRedefine/>
    <w:uiPriority w:val="39"/>
    <w:unhideWhenUsed/>
    <w:rsid w:val="003A575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A575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A575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A575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A57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H5">
    <w:name w:val="MH5"/>
    <w:basedOn w:val="MH2"/>
    <w:link w:val="MH5Char"/>
    <w:qFormat/>
    <w:rsid w:val="009149A1"/>
  </w:style>
  <w:style w:type="character" w:customStyle="1" w:styleId="MH5Char">
    <w:name w:val="MH5 Char"/>
    <w:basedOn w:val="MH2Char"/>
    <w:link w:val="MH5"/>
    <w:rsid w:val="009149A1"/>
    <w:rPr>
      <w:rFonts w:ascii="Courier New" w:hAnsi="Courier New" w:cs="Courier New"/>
      <w:color w:val="FFFFFF" w:themeColor="background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2DD-06AB-4F1E-977C-03D64E0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424</cp:revision>
  <cp:lastPrinted>2023-05-21T22:24:00Z</cp:lastPrinted>
  <dcterms:created xsi:type="dcterms:W3CDTF">2023-05-21T19:12:00Z</dcterms:created>
  <dcterms:modified xsi:type="dcterms:W3CDTF">2023-05-21T22:27:00Z</dcterms:modified>
</cp:coreProperties>
</file>